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ichael Scaggiant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CGMHL89P27D325O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7/09/198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el Barcaro 73 Casale Sul Sile 31032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ikael.89@me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586908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